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F6F6808" w:rsidR="00116CED" w:rsidRDefault="00D16399" w:rsidP="00E84AC9">
      <w:r>
        <w:rPr>
          <w:noProof/>
        </w:rPr>
        <w:drawing>
          <wp:anchor distT="0" distB="0" distL="114300" distR="114300" simplePos="0" relativeHeight="252498944" behindDoc="0" locked="0" layoutInCell="1" allowOverlap="1" wp14:anchorId="586DCD2B" wp14:editId="43341CFF">
            <wp:simplePos x="0" y="0"/>
            <wp:positionH relativeFrom="column">
              <wp:posOffset>7737760</wp:posOffset>
            </wp:positionH>
            <wp:positionV relativeFrom="paragraph">
              <wp:posOffset>-68618</wp:posOffset>
            </wp:positionV>
            <wp:extent cx="2392891" cy="3111689"/>
            <wp:effectExtent l="95250" t="95250" r="102870" b="88900"/>
            <wp:wrapNone/>
            <wp:docPr id="10" name="Picture 10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toy, doll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91" cy="3111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73E07333">
                <wp:simplePos x="0" y="0"/>
                <wp:positionH relativeFrom="column">
                  <wp:posOffset>339684</wp:posOffset>
                </wp:positionH>
                <wp:positionV relativeFrom="paragraph">
                  <wp:posOffset>-455963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6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3000">
                              <a:srgbClr val="F5E9FD"/>
                            </a:gs>
                            <a:gs pos="75000">
                              <a:srgbClr val="FAF4FE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30E4FA" id="Rectangle: Rounded Corners 2" o:spid="_x0000_s1026" style="position:absolute;margin-left:26.75pt;margin-top:-35.9pt;width:1147.4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" fillcolor="#fff2cc [663]" strokecolor="#ca83f5" strokeweight="4.5pt">
                <v:fill color2="#f5e9fd" colors="0 #fff2cc;3932f #fff2cc;.75 #faf4fe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6170823D" w:rsidR="00902038" w:rsidRDefault="009A0E4A"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56FA2006" wp14:editId="513DEB20">
                <wp:simplePos x="0" y="0"/>
                <wp:positionH relativeFrom="column">
                  <wp:posOffset>-1233805</wp:posOffset>
                </wp:positionH>
                <wp:positionV relativeFrom="page">
                  <wp:posOffset>1554480</wp:posOffset>
                </wp:positionV>
                <wp:extent cx="11446235" cy="4521084"/>
                <wp:effectExtent l="323850" t="1295400" r="327025" b="1308735"/>
                <wp:wrapTight wrapText="bothSides">
                  <wp:wrapPolygon edited="0">
                    <wp:start x="21278" y="-45"/>
                    <wp:lineTo x="19029" y="-1290"/>
                    <wp:lineTo x="18889" y="122"/>
                    <wp:lineTo x="16692" y="-1277"/>
                    <wp:lineTo x="16552" y="136"/>
                    <wp:lineTo x="14321" y="-1285"/>
                    <wp:lineTo x="14180" y="127"/>
                    <wp:lineTo x="11949" y="-1294"/>
                    <wp:lineTo x="11809" y="118"/>
                    <wp:lineTo x="9612" y="-1281"/>
                    <wp:lineTo x="9472" y="132"/>
                    <wp:lineTo x="7241" y="-1289"/>
                    <wp:lineTo x="7100" y="123"/>
                    <wp:lineTo x="4904" y="-1276"/>
                    <wp:lineTo x="4764" y="136"/>
                    <wp:lineTo x="2532" y="-1285"/>
                    <wp:lineTo x="2392" y="128"/>
                    <wp:lineTo x="230" y="-1249"/>
                    <wp:lineTo x="-6" y="1134"/>
                    <wp:lineTo x="89" y="1664"/>
                    <wp:lineTo x="-7" y="2635"/>
                    <wp:lineTo x="88" y="3166"/>
                    <wp:lineTo x="-8" y="4137"/>
                    <wp:lineTo x="88" y="4667"/>
                    <wp:lineTo x="-9" y="5638"/>
                    <wp:lineTo x="87" y="6168"/>
                    <wp:lineTo x="-10" y="7139"/>
                    <wp:lineTo x="86" y="7669"/>
                    <wp:lineTo x="16" y="8375"/>
                    <wp:lineTo x="85" y="9170"/>
                    <wp:lineTo x="15" y="9877"/>
                    <wp:lineTo x="84" y="10672"/>
                    <wp:lineTo x="14" y="11378"/>
                    <wp:lineTo x="83" y="12173"/>
                    <wp:lineTo x="13" y="12879"/>
                    <wp:lineTo x="82" y="13674"/>
                    <wp:lineTo x="30" y="14204"/>
                    <wp:lineTo x="116" y="15198"/>
                    <wp:lineTo x="87" y="21467"/>
                    <wp:lineTo x="261" y="21578"/>
                    <wp:lineTo x="19330" y="21428"/>
                    <wp:lineTo x="21492" y="21303"/>
                    <wp:lineTo x="21487" y="88"/>
                    <wp:lineTo x="21278" y="-45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52805">
                          <a:off x="0" y="0"/>
                          <a:ext cx="11446235" cy="4521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FF4F" w14:textId="1E1E2B75" w:rsidR="00031F88" w:rsidRPr="009A0E4A" w:rsidRDefault="009A0E4A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20"/>
                                <w:szCs w:val="5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E4A">
                              <w:rPr>
                                <w:rFonts w:ascii="Emilys Candy" w:hAnsi="Emilys Candy"/>
                                <w:color w:val="CA83F5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i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A2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7.15pt;margin-top:122.4pt;width:901.3pt;height:356pt;rotation:-925363fd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" filled="f" stroked="f">
                <v:textbox>
                  <w:txbxContent>
                    <w:p w14:paraId="49B6FF4F" w14:textId="1E1E2B75" w:rsidR="00031F88" w:rsidRPr="009A0E4A" w:rsidRDefault="009A0E4A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20"/>
                          <w:szCs w:val="5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E4A">
                        <w:rPr>
                          <w:rFonts w:ascii="Emilys Candy" w:hAnsi="Emilys Candy"/>
                          <w:color w:val="CA83F5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Fairi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02038">
        <w:t xml:space="preserve">   </w:t>
      </w:r>
    </w:p>
    <w:p w14:paraId="3A37EE67" w14:textId="77A927F9" w:rsidR="00902038" w:rsidRDefault="009A0E4A">
      <w:r>
        <w:rPr>
          <w:noProof/>
        </w:rPr>
        <w:drawing>
          <wp:anchor distT="0" distB="0" distL="114300" distR="114300" simplePos="0" relativeHeight="252496896" behindDoc="0" locked="0" layoutInCell="1" allowOverlap="1" wp14:anchorId="2A087916" wp14:editId="5F1997C6">
            <wp:simplePos x="0" y="0"/>
            <wp:positionH relativeFrom="column">
              <wp:posOffset>1562119</wp:posOffset>
            </wp:positionH>
            <wp:positionV relativeFrom="paragraph">
              <wp:posOffset>1557020</wp:posOffset>
            </wp:positionV>
            <wp:extent cx="6598244" cy="3634248"/>
            <wp:effectExtent l="57150" t="95250" r="31750" b="23495"/>
            <wp:wrapNone/>
            <wp:docPr id="5" name="Picture 5" descr="A picture containing vector graphics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vector graphics, to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44" cy="363424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64709B0A" w14:textId="41A2B239" w:rsidR="009A5857" w:rsidRDefault="00D16399" w:rsidP="00031F88">
      <w:r>
        <w:rPr>
          <w:noProof/>
        </w:rPr>
        <w:lastRenderedPageBreak/>
        <w:drawing>
          <wp:anchor distT="0" distB="0" distL="114300" distR="114300" simplePos="0" relativeHeight="252504064" behindDoc="0" locked="0" layoutInCell="1" allowOverlap="1" wp14:anchorId="75F634B5" wp14:editId="70A16F4A">
            <wp:simplePos x="0" y="0"/>
            <wp:positionH relativeFrom="column">
              <wp:posOffset>6059606</wp:posOffset>
            </wp:positionH>
            <wp:positionV relativeFrom="paragraph">
              <wp:posOffset>-327546</wp:posOffset>
            </wp:positionV>
            <wp:extent cx="1831969" cy="2456597"/>
            <wp:effectExtent l="95250" t="95250" r="16510" b="96520"/>
            <wp:wrapNone/>
            <wp:docPr id="12" name="Picture 12" descr="A picture containing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oll, toy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23" cy="246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99A436" wp14:editId="290D09E8">
                <wp:simplePos x="0" y="0"/>
                <wp:positionH relativeFrom="column">
                  <wp:posOffset>7896860</wp:posOffset>
                </wp:positionH>
                <wp:positionV relativeFrom="paragraph">
                  <wp:posOffset>5545265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1E11F52E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A0E4A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7" type="#_x0000_t202" style="position:absolute;margin-left:621.8pt;margin-top:436.65pt;width:168.5pt;height:21.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" filled="f" stroked="f">
                <v:textbox>
                  <w:txbxContent>
                    <w:p w14:paraId="78981B10" w14:textId="1E11F52E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A0E4A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47C0F0" wp14:editId="321146F9">
                <wp:simplePos x="0" y="0"/>
                <wp:positionH relativeFrom="column">
                  <wp:posOffset>-4197119</wp:posOffset>
                </wp:positionH>
                <wp:positionV relativeFrom="paragraph">
                  <wp:posOffset>-451485</wp:posOffset>
                </wp:positionV>
                <wp:extent cx="14571980" cy="6248400"/>
                <wp:effectExtent l="19050" t="19050" r="3937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6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3000">
                              <a:srgbClr val="F5E9FD"/>
                            </a:gs>
                            <a:gs pos="75000">
                              <a:srgbClr val="FAF4FE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CA8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BA3C66" id="Rectangle: Rounded Corners 1" o:spid="_x0000_s1026" style="position:absolute;margin-left:-330.5pt;margin-top:-35.55pt;width:1147.4pt;height:492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" fillcolor="#fff2cc [663]" strokecolor="#ca83f5" strokeweight="4.5pt">
                <v:fill color2="#f5e9fd" colors="0 #fff2cc;3932f #fff2cc;.75 #faf4fe" focus="100%" type="gradient"/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3BB7EA0E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8ABAA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p w14:paraId="40C35B39" w14:textId="160C2685" w:rsidR="009A5857" w:rsidRDefault="00D16399">
      <w:r>
        <w:rPr>
          <w:noProof/>
        </w:rPr>
        <w:drawing>
          <wp:anchor distT="0" distB="0" distL="114300" distR="114300" simplePos="0" relativeHeight="252499968" behindDoc="0" locked="0" layoutInCell="1" allowOverlap="1" wp14:anchorId="4CEC142D" wp14:editId="69AC152C">
            <wp:simplePos x="0" y="0"/>
            <wp:positionH relativeFrom="column">
              <wp:posOffset>666750</wp:posOffset>
            </wp:positionH>
            <wp:positionV relativeFrom="paragraph">
              <wp:posOffset>1280160</wp:posOffset>
            </wp:positionV>
            <wp:extent cx="4623826" cy="4128046"/>
            <wp:effectExtent l="0" t="0" r="5715" b="6350"/>
            <wp:wrapNone/>
            <wp:docPr id="11" name="Picture 11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oll, to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26" cy="412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2016" behindDoc="0" locked="0" layoutInCell="1" allowOverlap="1" wp14:anchorId="262AF4BD" wp14:editId="58617271">
            <wp:simplePos x="0" y="0"/>
            <wp:positionH relativeFrom="column">
              <wp:posOffset>6525895</wp:posOffset>
            </wp:positionH>
            <wp:positionV relativeFrom="paragraph">
              <wp:posOffset>2548255</wp:posOffset>
            </wp:positionV>
            <wp:extent cx="2759749" cy="2554169"/>
            <wp:effectExtent l="0" t="0" r="0" b="0"/>
            <wp:wrapNone/>
            <wp:docPr id="13" name="Picture 13" descr="A toy figurine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oy figurine of a chil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49" cy="255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3040" behindDoc="0" locked="0" layoutInCell="1" allowOverlap="1" wp14:anchorId="5BE52B95" wp14:editId="64652304">
            <wp:simplePos x="0" y="0"/>
            <wp:positionH relativeFrom="column">
              <wp:posOffset>5471795</wp:posOffset>
            </wp:positionH>
            <wp:positionV relativeFrom="paragraph">
              <wp:posOffset>1517963</wp:posOffset>
            </wp:positionV>
            <wp:extent cx="4886960" cy="896620"/>
            <wp:effectExtent l="95250" t="57150" r="27940" b="55880"/>
            <wp:wrapNone/>
            <wp:docPr id="14" name="Picture 14" descr="A picture containing tex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knif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89662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5857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22F7" w14:textId="77777777" w:rsidR="00EA4489" w:rsidRDefault="00EA4489" w:rsidP="00EB5BDC">
      <w:pPr>
        <w:spacing w:after="0" w:line="240" w:lineRule="auto"/>
      </w:pPr>
      <w:r>
        <w:separator/>
      </w:r>
    </w:p>
  </w:endnote>
  <w:endnote w:type="continuationSeparator" w:id="0">
    <w:p w14:paraId="10FB863B" w14:textId="77777777" w:rsidR="00EA4489" w:rsidRDefault="00EA448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6FDDEE4-DBA8-4FE4-AAD4-ABBDC2D5749F}"/>
    <w:embedBold r:id="rId2" w:fontKey="{B928EF08-2E57-4B62-AC1D-C1E92639CB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E4BD112-2D98-44A1-AB45-D0F6E883A85D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A50FFE77-0B84-4DFD-9C4C-6805A0FD4F5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6E7A3CA-BD7B-4BAB-829A-347976DE444F}"/>
    <w:embedBold r:id="rId6" w:fontKey="{B0031D3E-21CC-4C6C-84B2-1FD522FF36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745374D-16B6-4240-964E-FF91636A39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5F6A" w14:textId="77777777" w:rsidR="00EA4489" w:rsidRDefault="00EA4489" w:rsidP="00EB5BDC">
      <w:pPr>
        <w:spacing w:after="0" w:line="240" w:lineRule="auto"/>
      </w:pPr>
      <w:r>
        <w:separator/>
      </w:r>
    </w:p>
  </w:footnote>
  <w:footnote w:type="continuationSeparator" w:id="0">
    <w:p w14:paraId="73206EC1" w14:textId="77777777" w:rsidR="00EA4489" w:rsidRDefault="00EA448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787.5pt;height:678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1962"/>
    <w:rsid w:val="00177385"/>
    <w:rsid w:val="001776A3"/>
    <w:rsid w:val="001866C8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B1C05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2A1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348A7"/>
    <w:rsid w:val="005503C2"/>
    <w:rsid w:val="005669DB"/>
    <w:rsid w:val="0056734D"/>
    <w:rsid w:val="005A079C"/>
    <w:rsid w:val="005A3752"/>
    <w:rsid w:val="005A5E96"/>
    <w:rsid w:val="005B2A13"/>
    <w:rsid w:val="005B41FE"/>
    <w:rsid w:val="005B644D"/>
    <w:rsid w:val="005C751C"/>
    <w:rsid w:val="005D538C"/>
    <w:rsid w:val="00603397"/>
    <w:rsid w:val="00643646"/>
    <w:rsid w:val="00647BC7"/>
    <w:rsid w:val="006522E8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0E4A"/>
    <w:rsid w:val="009A3846"/>
    <w:rsid w:val="009A4856"/>
    <w:rsid w:val="009A5857"/>
    <w:rsid w:val="009B69FE"/>
    <w:rsid w:val="009D7402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AF098C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3A8A"/>
    <w:rsid w:val="00D16399"/>
    <w:rsid w:val="00D16767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505CE"/>
    <w:rsid w:val="00E52046"/>
    <w:rsid w:val="00E540CD"/>
    <w:rsid w:val="00E65493"/>
    <w:rsid w:val="00E66CCC"/>
    <w:rsid w:val="00E84AC9"/>
    <w:rsid w:val="00E851C9"/>
    <w:rsid w:val="00E86280"/>
    <w:rsid w:val="00E94B4E"/>
    <w:rsid w:val="00E96F46"/>
    <w:rsid w:val="00EA4489"/>
    <w:rsid w:val="00EB5BDC"/>
    <w:rsid w:val="00EC2B97"/>
    <w:rsid w:val="00ED40D1"/>
    <w:rsid w:val="00ED7F4B"/>
    <w:rsid w:val="00F027D6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8T21:37:00Z</cp:lastPrinted>
  <dcterms:created xsi:type="dcterms:W3CDTF">2021-06-18T23:27:00Z</dcterms:created>
  <dcterms:modified xsi:type="dcterms:W3CDTF">2021-06-18T23:27:00Z</dcterms:modified>
</cp:coreProperties>
</file>